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Ind w:w="-601" w:type="dxa"/>
        <w:tblLook w:val="04A0" w:firstRow="1" w:lastRow="0" w:firstColumn="1" w:lastColumn="0" w:noHBand="0" w:noVBand="1"/>
      </w:tblPr>
      <w:tblGrid>
        <w:gridCol w:w="3390"/>
        <w:gridCol w:w="3391"/>
        <w:gridCol w:w="3391"/>
      </w:tblGrid>
      <w:tr w:rsidR="00E24CEB" w:rsidTr="00B55960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EB" w:rsidRPr="00E24CEB" w:rsidRDefault="00E24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0" w:colLast="2"/>
            <w:r w:rsidRPr="00E24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о на заседании педагогического совета</w:t>
            </w:r>
          </w:p>
          <w:p w:rsidR="00E24CEB" w:rsidRPr="00E24CEB" w:rsidRDefault="00E24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1 от 20.08.2021 г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EB" w:rsidRPr="00E24CEB" w:rsidRDefault="00E24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о на заседании</w:t>
            </w:r>
          </w:p>
          <w:p w:rsidR="00E24CEB" w:rsidRPr="00E24CEB" w:rsidRDefault="00E24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а МБОУ «Школа № 7»</w:t>
            </w:r>
          </w:p>
          <w:p w:rsidR="00E24CEB" w:rsidRPr="00E24CEB" w:rsidRDefault="00E24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E24CEB" w:rsidRPr="00E24CEB" w:rsidRDefault="00E24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__И.А. </w:t>
            </w:r>
            <w:proofErr w:type="spellStart"/>
            <w:r w:rsidRPr="00E24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ван</w:t>
            </w:r>
            <w:proofErr w:type="spellEnd"/>
          </w:p>
          <w:p w:rsidR="00E24CEB" w:rsidRPr="00E24CEB" w:rsidRDefault="00E24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1 от 20.08.2021 г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EB" w:rsidRPr="00E24CEB" w:rsidRDefault="00E24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E24CEB" w:rsidRPr="00E24CEB" w:rsidRDefault="00E24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БОУ «Школа № 7»</w:t>
            </w:r>
          </w:p>
          <w:p w:rsidR="00E24CEB" w:rsidRPr="00E24CEB" w:rsidRDefault="00E24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А.А. Лисовская</w:t>
            </w:r>
          </w:p>
          <w:p w:rsidR="00E24CEB" w:rsidRPr="00E24CEB" w:rsidRDefault="00E24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№ 289  от 20.08.2021 г.</w:t>
            </w:r>
          </w:p>
        </w:tc>
      </w:tr>
      <w:bookmarkEnd w:id="0"/>
    </w:tbl>
    <w:p w:rsidR="00B55960" w:rsidRDefault="00B55960" w:rsidP="00D57B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5960" w:rsidRDefault="00B55960" w:rsidP="00D57B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7B8D" w:rsidRPr="00B55960" w:rsidRDefault="00D57B8D" w:rsidP="00D57B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59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о родительском собрании </w:t>
      </w:r>
      <w:r w:rsidR="00B55960" w:rsidRPr="00B559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57B8D" w:rsidRPr="00B55960" w:rsidRDefault="00B55960" w:rsidP="00B5596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B55960" w:rsidRPr="00B55960" w:rsidRDefault="00B55960" w:rsidP="00B55960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B8D" w:rsidRDefault="00D57B8D" w:rsidP="00B5596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D57B8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стоящее положение разработано в соответствии с Федеральным законом о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57B8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9.12.2012 N 273-ФЗ «Об образовании в Российской Федерации», Семейным кодексо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57B8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Ф (ст.12),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ставом школы;</w:t>
      </w:r>
    </w:p>
    <w:p w:rsidR="00D57B8D" w:rsidRPr="00D57B8D" w:rsidRDefault="00D57B8D" w:rsidP="00B5596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1.2.Данное Положение является локальным актом, регламентирующим отношения образовательного учреждения с родителями (законными представителями), являющимися участниками образовательного процесса в школе.</w:t>
      </w:r>
    </w:p>
    <w:p w:rsidR="00D57B8D" w:rsidRDefault="00D57B8D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D57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</w:t>
      </w:r>
      <w:r w:rsidR="006C2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ское собрание – </w:t>
      </w:r>
      <w:r w:rsidRPr="00D57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 общественного самоу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</w:t>
      </w:r>
      <w:r w:rsidRPr="00D57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ующий в целях развития и совершенствования образовательного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7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го процесса, взаимодействия родительской общественност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</w:t>
      </w:r>
      <w:r w:rsidRPr="00D57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7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7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7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7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их обучающихся в воспитании детей, охране и укреплении 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7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го и психического здоровья, развитии индивидуальных способносте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7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й коррекции нарушений их развития.</w:t>
      </w:r>
    </w:p>
    <w:p w:rsidR="00D57B8D" w:rsidRDefault="00D57B8D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 состав родительского собрания входят все родители (законные представители) </w:t>
      </w:r>
      <w:proofErr w:type="gramStart"/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.</w:t>
      </w:r>
    </w:p>
    <w:p w:rsidR="00D57B8D" w:rsidRDefault="00D57B8D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я родительского собрания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атриваются на Совете школы.</w:t>
      </w:r>
    </w:p>
    <w:p w:rsidR="00591C67" w:rsidRDefault="00D57B8D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Изменения и дополнения в настоящее положение могут быть представлены родителями на классном родительском собрании и доведены до сведения администрации школы с целью рассмотрения и принятия соответствующего решения.</w:t>
      </w:r>
    </w:p>
    <w:p w:rsidR="00591C67" w:rsidRDefault="00591C67" w:rsidP="00D57B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ru-RU"/>
        </w:rPr>
      </w:pPr>
    </w:p>
    <w:p w:rsidR="00D57B8D" w:rsidRPr="00B55960" w:rsidRDefault="00D57B8D" w:rsidP="00D57B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</w:t>
      </w:r>
      <w:r w:rsidR="00B55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55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и и задачи пр</w:t>
      </w:r>
      <w:r w:rsidR="00B55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едения родительских собраний</w:t>
      </w:r>
    </w:p>
    <w:p w:rsidR="002344F4" w:rsidRDefault="00591C67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D57B8D"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родительского собрания является обеспечение единства воспитательных воздействий школы и семьи;</w:t>
      </w:r>
    </w:p>
    <w:p w:rsidR="00D57B8D" w:rsidRPr="00D57B8D" w:rsidRDefault="00591C67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4F4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</w:t>
      </w:r>
      <w:r w:rsidR="00D57B8D"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местная работа родительской общественности и школы по реализации государственной, городской, </w:t>
      </w:r>
      <w:proofErr w:type="spellStart"/>
      <w:r w:rsidR="00D57B8D"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й</w:t>
      </w:r>
      <w:proofErr w:type="spellEnd"/>
      <w:r w:rsidR="00D57B8D"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 в области обучения и воспитания школьников на всех ступенях обучения для создания максимально благоприятных условий их жизнедеятельности, здоровье</w:t>
      </w:r>
      <w:r w:rsidR="00B55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B8D"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ежения и личностного роста;</w:t>
      </w:r>
    </w:p>
    <w:p w:rsidR="00D57B8D" w:rsidRPr="00D57B8D" w:rsidRDefault="00591C67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4F4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</w:t>
      </w:r>
      <w:r w:rsidR="00D57B8D"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лечение родителей к активному участию в воспитательном процессе.</w:t>
      </w:r>
    </w:p>
    <w:p w:rsidR="00D57B8D" w:rsidRPr="00D57B8D" w:rsidRDefault="00591C67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4F4"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D57B8D"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3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B8D"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ы родительского комитета класса как полномочного представителя классной родительской </w:t>
      </w:r>
      <w:proofErr w:type="gramStart"/>
      <w:r w:rsidR="00D57B8D"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сти</w:t>
      </w:r>
      <w:proofErr w:type="gramEnd"/>
      <w:r w:rsidR="00D57B8D"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для участия в работе </w:t>
      </w:r>
      <w:r w:rsidRPr="002344F4">
        <w:rPr>
          <w:rFonts w:ascii="Times New Roman" w:eastAsia="Times New Roman" w:hAnsi="Times New Roman" w:cs="Times New Roman"/>
          <w:sz w:val="24"/>
          <w:szCs w:val="24"/>
          <w:lang w:eastAsia="ru-RU"/>
        </w:rPr>
        <w:t> С</w:t>
      </w:r>
      <w:r w:rsidR="00D57B8D"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школы.</w:t>
      </w:r>
    </w:p>
    <w:p w:rsidR="00D57B8D" w:rsidRPr="00D57B8D" w:rsidRDefault="00591C67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D57B8D"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, инструктирование родительского состава об изменении или введении организационных методов в режим функционирования школы.</w:t>
      </w:r>
    </w:p>
    <w:p w:rsidR="00D57B8D" w:rsidRPr="00D57B8D" w:rsidRDefault="00591C67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4F4"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D57B8D"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3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B8D"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и обсуждение основных направлений развития школы.</w:t>
      </w:r>
    </w:p>
    <w:p w:rsidR="00D57B8D" w:rsidRPr="00D57B8D" w:rsidRDefault="00591C67" w:rsidP="00B55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4F4"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D57B8D"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3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B8D"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и </w:t>
      </w:r>
      <w:r w:rsidRPr="002344F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дополнительными платными</w:t>
      </w:r>
      <w:r w:rsidR="00D57B8D"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Pr="002344F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D57B8D"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.</w:t>
      </w:r>
    </w:p>
    <w:p w:rsidR="00D57B8D" w:rsidRPr="00D57B8D" w:rsidRDefault="00591C67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4F4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D57B8D"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3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B8D"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, необходимой для работы с детьми (родительский всеобуч).</w:t>
      </w:r>
    </w:p>
    <w:p w:rsidR="00FC2CE8" w:rsidRPr="00FC2CE8" w:rsidRDefault="00591C67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4F4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D57B8D"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2CE8" w:rsidRPr="0023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FC2CE8" w:rsidRPr="00FC2CE8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динация действий родительской общественности и педагогического коллектива</w:t>
      </w:r>
      <w:r w:rsidR="00B55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2CE8" w:rsidRPr="00FC2C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образования, воспитания, оздоровления и развития обучающихся;</w:t>
      </w:r>
    </w:p>
    <w:p w:rsidR="00D57B8D" w:rsidRPr="00D57B8D" w:rsidRDefault="00591C67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</w:t>
      </w:r>
      <w:r w:rsidR="00D57B8D"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й, требующих учета мнения родителей</w:t>
      </w:r>
      <w:r w:rsidR="00B7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533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законных представителей</w:t>
      </w:r>
      <w:r w:rsidR="00B75330" w:rsidRPr="002344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) </w:t>
      </w:r>
      <w:r w:rsidR="00D57B8D"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личным вопросам школьной жизни.</w:t>
      </w:r>
    </w:p>
    <w:p w:rsidR="00D57B8D" w:rsidRPr="002344F4" w:rsidRDefault="00591C67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4F4">
        <w:rPr>
          <w:rFonts w:ascii="Times New Roman" w:eastAsia="Times New Roman" w:hAnsi="Times New Roman" w:cs="Times New Roman"/>
          <w:sz w:val="24"/>
          <w:szCs w:val="24"/>
          <w:lang w:eastAsia="ru-RU"/>
        </w:rPr>
        <w:t>2.11</w:t>
      </w:r>
      <w:r w:rsidR="00D57B8D"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C2CE8" w:rsidRPr="002344F4">
        <w:rPr>
          <w:rFonts w:ascii="yandex-sans" w:hAnsi="yandex-sans"/>
          <w:sz w:val="23"/>
          <w:szCs w:val="23"/>
          <w:shd w:val="clear" w:color="auto" w:fill="FFFFFF"/>
        </w:rPr>
        <w:t xml:space="preserve"> </w:t>
      </w:r>
      <w:r w:rsidR="00FC2CE8" w:rsidRPr="002344F4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ние содействия повышению авторитета школы, учителя</w:t>
      </w:r>
      <w:r w:rsidR="00D57B8D"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2CE8" w:rsidRPr="002344F4" w:rsidRDefault="00FC2CE8" w:rsidP="00B559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4F4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  Помощь школе и семье в воспитании ответственного отношения к учебе, труду;</w:t>
      </w:r>
    </w:p>
    <w:p w:rsidR="00FC2CE8" w:rsidRPr="00211B6F" w:rsidRDefault="00FC2CE8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4F4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 О</w:t>
      </w:r>
      <w:r w:rsidRPr="00FC2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е помощи семье в создании необходимых условий для своевременного</w:t>
      </w:r>
      <w:r w:rsidR="00B55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2C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образования, питания;</w:t>
      </w:r>
    </w:p>
    <w:p w:rsidR="00FC2CE8" w:rsidRPr="00FC2CE8" w:rsidRDefault="002344F4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</w:t>
      </w:r>
      <w:r w:rsidR="00211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FC2CE8" w:rsidRPr="00FC2CE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щь школе и семье в воспитании ответственного отношения к учебе, труду;</w:t>
      </w:r>
    </w:p>
    <w:p w:rsidR="002344F4" w:rsidRPr="002344F4" w:rsidRDefault="002344F4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</w:t>
      </w:r>
      <w:r w:rsidR="00211B6F" w:rsidRPr="00211B6F">
        <w:rPr>
          <w:rFonts w:ascii="yandex-sans" w:eastAsia="Times New Roman" w:hAnsi="yandex-sans" w:cs="Times New Roman"/>
          <w:sz w:val="23"/>
          <w:szCs w:val="23"/>
          <w:lang w:eastAsia="ru-RU"/>
        </w:rPr>
        <w:t>С</w:t>
      </w:r>
      <w:r w:rsidRPr="002344F4">
        <w:rPr>
          <w:rFonts w:ascii="yandex-sans" w:eastAsia="Times New Roman" w:hAnsi="yandex-sans" w:cs="Times New Roman"/>
          <w:sz w:val="23"/>
          <w:szCs w:val="23"/>
          <w:lang w:eastAsia="ru-RU"/>
        </w:rPr>
        <w:t>одействие в реализации следующих прав родителей, предусмотренных</w:t>
      </w:r>
      <w:r w:rsidR="00211B6F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</w:t>
      </w:r>
      <w:r w:rsidRPr="002344F4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Федеральным </w:t>
      </w:r>
      <w:r w:rsidR="00211B6F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</w:t>
      </w:r>
      <w:r w:rsidRPr="002344F4">
        <w:rPr>
          <w:rFonts w:ascii="yandex-sans" w:eastAsia="Times New Roman" w:hAnsi="yandex-sans" w:cs="Times New Roman"/>
          <w:sz w:val="23"/>
          <w:szCs w:val="23"/>
          <w:lang w:eastAsia="ru-RU"/>
        </w:rPr>
        <w:t>законом от 29.12.2012 N 273-ФЗ «Об образовании в Российской</w:t>
      </w:r>
      <w:r w:rsidR="00211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44F4">
        <w:rPr>
          <w:rFonts w:ascii="yandex-sans" w:eastAsia="Times New Roman" w:hAnsi="yandex-sans" w:cs="Times New Roman"/>
          <w:sz w:val="23"/>
          <w:szCs w:val="23"/>
          <w:lang w:eastAsia="ru-RU"/>
        </w:rPr>
        <w:t>Федерации»:</w:t>
      </w:r>
    </w:p>
    <w:p w:rsidR="002344F4" w:rsidRPr="002344F4" w:rsidRDefault="00211B6F" w:rsidP="00B5596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 xml:space="preserve">- </w:t>
      </w:r>
      <w:r w:rsidR="002344F4" w:rsidRPr="002344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2344F4" w:rsidRPr="002344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чебно-программной документацией и другими документами, регламентирующими</w:t>
      </w:r>
      <w:r w:rsidR="00B559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2344F4" w:rsidRPr="002344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аботу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школы </w:t>
      </w:r>
      <w:r w:rsidR="002344F4" w:rsidRPr="002344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 осуществление образовательной деятельности;</w:t>
      </w:r>
    </w:p>
    <w:p w:rsidR="002344F4" w:rsidRPr="002344F4" w:rsidRDefault="00211B6F" w:rsidP="00B5596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="002344F4" w:rsidRPr="002344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накомиться с содержанием образования, используемыми методами обучения 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2344F4" w:rsidRPr="002344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питания, образовательными технологиями, а также с оценками успеваемости свои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2344F4" w:rsidRPr="002344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тей;</w:t>
      </w:r>
    </w:p>
    <w:p w:rsidR="002344F4" w:rsidRPr="002344F4" w:rsidRDefault="00211B6F" w:rsidP="00B5596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</w:t>
      </w:r>
      <w:r w:rsidR="002344F4" w:rsidRPr="002344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ащищать права и законные интересы </w:t>
      </w:r>
      <w:proofErr w:type="gramStart"/>
      <w:r w:rsidR="002344F4" w:rsidRPr="002344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="002344F4" w:rsidRPr="002344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</w:p>
    <w:p w:rsidR="002344F4" w:rsidRPr="002344F4" w:rsidRDefault="00211B6F" w:rsidP="00B5596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="002344F4" w:rsidRPr="002344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олучать информацию </w:t>
      </w:r>
      <w:proofErr w:type="gramStart"/>
      <w:r w:rsidR="002344F4" w:rsidRPr="002344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</w:t>
      </w:r>
      <w:proofErr w:type="gramEnd"/>
      <w:r w:rsidR="002344F4" w:rsidRPr="002344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сех видах планируемых обследовани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(психологических, </w:t>
      </w:r>
      <w:r w:rsidR="002344F4" w:rsidRPr="002344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сихолого-педагогических) обучающихся,</w:t>
      </w:r>
    </w:p>
    <w:p w:rsidR="002344F4" w:rsidRPr="002344F4" w:rsidRDefault="00211B6F" w:rsidP="00B5596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="002344F4" w:rsidRPr="002344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нимать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2344F4" w:rsidRPr="002344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части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2344F4" w:rsidRPr="002344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2344F4" w:rsidRPr="002344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правлени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школой</w:t>
      </w:r>
      <w:r w:rsidR="002344F4" w:rsidRPr="002344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2344F4" w:rsidRPr="002344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ляюще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2344F4" w:rsidRPr="002344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зовательную деятельность, в форме, опред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ляемой уставом этой школы</w:t>
      </w:r>
      <w:r w:rsidR="002344F4" w:rsidRPr="002344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2344F4" w:rsidRPr="002344F4" w:rsidRDefault="002344F4" w:rsidP="00B5596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344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содействие в соблюдении следующих обязанностей родителей</w:t>
      </w:r>
      <w:r w:rsidR="00211B6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(законных представителей</w:t>
      </w:r>
      <w:r w:rsidR="00211B6F" w:rsidRPr="002344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)</w:t>
      </w:r>
      <w:r w:rsidRPr="002344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предусмотренных</w:t>
      </w:r>
      <w:r w:rsidR="00211B6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344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едеральным законом от 29.12.</w:t>
      </w:r>
      <w:r w:rsidR="00211B6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2012 N 273-ФЗ «Об образовании в </w:t>
      </w:r>
      <w:r w:rsidRPr="002344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ссийской</w:t>
      </w:r>
      <w:r w:rsidR="00211B6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344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едерации»:</w:t>
      </w:r>
    </w:p>
    <w:p w:rsidR="002344F4" w:rsidRPr="002344F4" w:rsidRDefault="00211B6F" w:rsidP="00B5596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</w:t>
      </w:r>
      <w:r w:rsidR="002344F4" w:rsidRPr="002344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беспечить получение детьми общего образования;</w:t>
      </w:r>
    </w:p>
    <w:p w:rsidR="002344F4" w:rsidRPr="002344F4" w:rsidRDefault="00211B6F" w:rsidP="00B5596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</w:t>
      </w:r>
      <w:r w:rsidR="002344F4" w:rsidRPr="002344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облюдать Правила для обучающихся, требования локальных нормативны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2344F4" w:rsidRPr="002344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ктов, которые устанавливают режим занятий обучающихся, порядок регламентаци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бразовательных </w:t>
      </w:r>
      <w:r w:rsidR="002344F4" w:rsidRPr="002344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тношений между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школой </w:t>
      </w:r>
      <w:r w:rsidR="002344F4" w:rsidRPr="002344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 обучающимися и (или) и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одителями (законными </w:t>
      </w:r>
      <w:r w:rsidR="002344F4" w:rsidRPr="002344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ставителями) и оформления возникновения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2344F4" w:rsidRPr="002344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иостановления и прекращения этих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</w:t>
      </w:r>
      <w:r w:rsidR="002344F4" w:rsidRPr="002344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ношений;</w:t>
      </w:r>
      <w:proofErr w:type="gramEnd"/>
    </w:p>
    <w:p w:rsidR="00FC2CE8" w:rsidRPr="00B55960" w:rsidRDefault="00211B6F" w:rsidP="00B5596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</w:t>
      </w:r>
      <w:r w:rsidR="002344F4" w:rsidRPr="002344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важать честь и достоинство обучающихся и работников.</w:t>
      </w:r>
    </w:p>
    <w:p w:rsidR="00FC2CE8" w:rsidRPr="00D57B8D" w:rsidRDefault="00FC2CE8" w:rsidP="00FC2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B8D" w:rsidRPr="00B55960" w:rsidRDefault="00D57B8D" w:rsidP="00D57B8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55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</w:t>
      </w:r>
      <w:r w:rsidR="00591C67" w:rsidRPr="00B55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55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 родительского собрания</w:t>
      </w:r>
      <w:r w:rsidRPr="00B559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 </w:t>
      </w:r>
    </w:p>
    <w:p w:rsidR="00E84164" w:rsidRDefault="00E84164" w:rsidP="00E8416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84164" w:rsidRPr="00E84164" w:rsidRDefault="00E84164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Информационная функция предполагает просвещение и информирование</w:t>
      </w:r>
      <w:r w:rsidR="00B55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4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 по организации учебно-воспитательного процесса. Она реализуется в</w:t>
      </w:r>
      <w:r w:rsidR="00B55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4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ах монологической подачи информации или в форме ответов на значимые для</w:t>
      </w:r>
      <w:r w:rsidR="00B55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4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 вопросы.</w:t>
      </w:r>
    </w:p>
    <w:p w:rsidR="00E84164" w:rsidRPr="00E84164" w:rsidRDefault="00E84164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росветительская функция состоит в обеспечении родителей актуальной для них</w:t>
      </w:r>
      <w:r w:rsidR="00B55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4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ей (ее значимость определяется на основе диагностики и изучения запросов</w:t>
      </w:r>
      <w:r w:rsidR="00B55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4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). Реализация данной функции предполагает использование таких форм как</w:t>
      </w:r>
      <w:r w:rsidR="00B55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4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нары, педагогические практикумы, конференции, круглые столы, дискуссии</w:t>
      </w:r>
      <w:r w:rsidR="00B55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4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.</w:t>
      </w:r>
    </w:p>
    <w:p w:rsidR="00E84164" w:rsidRPr="00E84164" w:rsidRDefault="00E84164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Обучающая функция состоит в отработке практических навыков родителей по</w:t>
      </w:r>
      <w:r w:rsidR="00B55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4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ю помощи ребенку в освоении образовательных программ, эффективному</w:t>
      </w:r>
      <w:r w:rsidR="00B55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4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ю с ребенком и защите его прав в различных ситуациях. Реализация данной</w:t>
      </w:r>
      <w:r w:rsidR="00B55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4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предполагает: на первом этапе – просвещение по востребованной</w:t>
      </w:r>
      <w:r w:rsidR="00B55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4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и проблеме, на втором этапе – тренинги, деловые игры, позволяющие</w:t>
      </w:r>
      <w:r w:rsidR="00B55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4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поведение участников ситуациях семейного воспитания и другие формы</w:t>
      </w:r>
      <w:r w:rsidR="00B55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4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ружения участников в проблему.</w:t>
      </w:r>
    </w:p>
    <w:p w:rsidR="00E84164" w:rsidRPr="00E84164" w:rsidRDefault="00E84164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Консультационная функция реализу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как методическое и психолого-</w:t>
      </w:r>
      <w:r w:rsidRPr="00E84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е консультирование.</w:t>
      </w:r>
    </w:p>
    <w:p w:rsidR="00E84164" w:rsidRPr="00B55960" w:rsidRDefault="00E84164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Профилактическая функция состоит в предупреждении ожидаемых и</w:t>
      </w:r>
      <w:r w:rsidR="00B55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4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казуемых трудностей семейного воспитания, связанных с кризисами взрос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57B8D"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я к вредным привычкам, профессиональным выбором, подготовкой к экзаменам, снижением учебной мотивации,</w:t>
      </w:r>
      <w:r w:rsidRPr="00E84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B8D"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м детей.</w:t>
      </w:r>
    </w:p>
    <w:p w:rsidR="00D57B8D" w:rsidRPr="00D57B8D" w:rsidRDefault="00D57B8D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Координационная функция состоит в объединении и регулировании действий всех участников образовательного процесса и заинтересованных представителей социума по обеспечению оптимальных условий для развития познавательной активности, самообразовательных умений, коммуникативной культуры, толерантности и других признаков успешной социальной адаптации школьников</w:t>
      </w:r>
      <w:r w:rsidRPr="00D57B8D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.</w:t>
      </w:r>
    </w:p>
    <w:p w:rsidR="00E84164" w:rsidRPr="00E84164" w:rsidRDefault="00E84164" w:rsidP="00D57B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7B8D" w:rsidRPr="00D57B8D" w:rsidRDefault="00D57B8D" w:rsidP="00D57B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Виды и формы родительских собраний.</w:t>
      </w:r>
    </w:p>
    <w:p w:rsidR="00E84164" w:rsidRPr="00E84164" w:rsidRDefault="00D57B8D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Существуют следующ</w:t>
      </w:r>
      <w:r w:rsidR="00B55960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виды родительских собраний: организационные; тематические; итоговые.</w:t>
      </w: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7B8D" w:rsidRPr="00D57B8D" w:rsidRDefault="00D57B8D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ся они могут в форме диспутов,</w:t>
      </w:r>
      <w:r w:rsidR="00E84164" w:rsidRPr="00E84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й, тренингов, </w:t>
      </w:r>
      <w:proofErr w:type="spellStart"/>
      <w:proofErr w:type="gramStart"/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едований</w:t>
      </w:r>
      <w:proofErr w:type="spellEnd"/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левых игр и т.д. Как правило, избирается комбинированная форма проведения.</w:t>
      </w:r>
    </w:p>
    <w:p w:rsidR="00D57B8D" w:rsidRPr="00D57B8D" w:rsidRDefault="00D57B8D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4.2.Родительский всеобуч (методическую часть собрания) классный руководитель планирует в соответствии с запросами родителей</w:t>
      </w:r>
      <w:r w:rsidR="00E84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1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(законными </w:t>
      </w:r>
      <w:r w:rsidR="00E84164" w:rsidRPr="002344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ставителями)</w:t>
      </w: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</w:t>
      </w: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растными особенностям и детей, с направлением работы школы, условиями и требованиями социума.</w:t>
      </w:r>
    </w:p>
    <w:p w:rsidR="00D57B8D" w:rsidRPr="00D57B8D" w:rsidRDefault="00D57B8D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родительского всеобуча:</w:t>
      </w:r>
    </w:p>
    <w:p w:rsidR="00D57B8D" w:rsidRPr="00D57B8D" w:rsidRDefault="00D57B8D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84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родителей с основами педагогических, психологических, правовых знаний.</w:t>
      </w:r>
    </w:p>
    <w:p w:rsidR="00D57B8D" w:rsidRPr="00D57B8D" w:rsidRDefault="00D57B8D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84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и распространение положительного опыта воспитания.</w:t>
      </w:r>
    </w:p>
    <w:p w:rsidR="00D57B8D" w:rsidRDefault="00D57B8D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84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преждение родителей </w:t>
      </w:r>
      <w:r w:rsidR="00E84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онных</w:t>
      </w:r>
      <w:r w:rsidR="00E84164" w:rsidRPr="00E84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4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</w:t>
      </w:r>
      <w:r w:rsidR="00E84164" w:rsidRPr="00234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841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овершения наиболее распространенных ошибок.</w:t>
      </w:r>
    </w:p>
    <w:p w:rsidR="00B55960" w:rsidRPr="00D57B8D" w:rsidRDefault="00B55960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B8D" w:rsidRPr="00D57B8D" w:rsidRDefault="00D57B8D" w:rsidP="00D57B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Организация и проведение родительских собраний</w:t>
      </w:r>
    </w:p>
    <w:p w:rsidR="00D57B8D" w:rsidRPr="00D57B8D" w:rsidRDefault="00D57B8D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Общешкольное родительское собрание проводится один раз в полугодие или один раз в год по плану работы школы.</w:t>
      </w:r>
    </w:p>
    <w:p w:rsidR="00D57B8D" w:rsidRPr="00D57B8D" w:rsidRDefault="00D57B8D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Классные родительские собрания проводятся 1 раз в четверть, однако могут быть проведены дополнительно, если имеется экстренная необходимость.</w:t>
      </w:r>
    </w:p>
    <w:p w:rsidR="00D57B8D" w:rsidRPr="00D57B8D" w:rsidRDefault="00D57B8D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ком случае администрация школы должна быть проинформирована о дате и повестке дня не позднее, чем за 5 дней до проведения собрания.</w:t>
      </w:r>
    </w:p>
    <w:p w:rsidR="00D57B8D" w:rsidRPr="00D57B8D" w:rsidRDefault="00D57B8D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="008E1609" w:rsidRPr="008E1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60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E1609"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тика (в зависимости от возраста обучающихся)</w:t>
      </w:r>
      <w:r w:rsidR="008E16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E1609"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60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 проведения классных родительских собраний включена в пл</w:t>
      </w:r>
      <w:r w:rsidR="008E1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 воспитательной работы школы. </w:t>
      </w: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proofErr w:type="gramStart"/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й руководитель имеет право переформулировать тематическую часть собрания, если родители</w:t>
      </w:r>
      <w:r w:rsidR="008E1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онные</w:t>
      </w:r>
      <w:r w:rsidR="008E1609" w:rsidRPr="00E84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1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и</w:t>
      </w:r>
      <w:r w:rsidR="008E1609" w:rsidRPr="00234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E160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класса имеют иные интересы, проблемы и приоритеты.</w:t>
      </w:r>
    </w:p>
    <w:p w:rsidR="00D57B8D" w:rsidRPr="00D57B8D" w:rsidRDefault="00D57B8D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="008E1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 обязан всесторонне продумать и подготовить к собранию всю необходимую информацию и документы.</w:t>
      </w:r>
    </w:p>
    <w:p w:rsidR="00D57B8D" w:rsidRPr="00D57B8D" w:rsidRDefault="00D57B8D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="008E1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методом проведения собрания является диалог.</w:t>
      </w:r>
    </w:p>
    <w:p w:rsidR="00D57B8D" w:rsidRPr="00D57B8D" w:rsidRDefault="00D57B8D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="008E1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глашению классного руководителя на родитель</w:t>
      </w:r>
      <w:r w:rsidR="00B5596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собрании могут быть заслуша</w:t>
      </w: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и обсуждены выступления</w:t>
      </w:r>
      <w:proofErr w:type="gramStart"/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го работника, специалистов в области педагогики, педагогов ДО, представителей правоохранных ведомств и т.д.</w:t>
      </w:r>
    </w:p>
    <w:p w:rsidR="00D57B8D" w:rsidRPr="00D57B8D" w:rsidRDefault="00D57B8D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5.7.</w:t>
      </w:r>
      <w:r w:rsidR="008E1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 решает организационные вопросы накануне собрания.</w:t>
      </w:r>
    </w:p>
    <w:p w:rsidR="008E1609" w:rsidRPr="00B55960" w:rsidRDefault="00D57B8D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Классный руководитель информирует заместителя директора по ВР об итогах родительского собрания, о вопросах и проблемах, поднятых родителями, на следующий день после проведения собрания.</w:t>
      </w:r>
    </w:p>
    <w:p w:rsidR="008E1609" w:rsidRDefault="008E1609" w:rsidP="008E16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1609" w:rsidRDefault="00D57B8D" w:rsidP="00B55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</w:t>
      </w:r>
      <w:r w:rsidR="00B55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а родительского собрания</w:t>
      </w:r>
    </w:p>
    <w:p w:rsidR="00D57B8D" w:rsidRPr="00D57B8D" w:rsidRDefault="00D57B8D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е собрание имеет право:</w:t>
      </w:r>
    </w:p>
    <w:p w:rsidR="00D57B8D" w:rsidRPr="00D57B8D" w:rsidRDefault="00D57B8D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Обратить внимание родителей</w:t>
      </w:r>
      <w:r w:rsidR="008E1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онных</w:t>
      </w:r>
      <w:r w:rsidR="008E1609" w:rsidRPr="00E84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1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</w:t>
      </w:r>
      <w:r w:rsidR="008E1609" w:rsidRPr="00234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E160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укоснительное выполнение решений собрания;</w:t>
      </w:r>
    </w:p>
    <w:p w:rsidR="00D57B8D" w:rsidRPr="00D57B8D" w:rsidRDefault="00D57B8D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E1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</w:t>
      </w:r>
      <w:r w:rsidR="008E1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представители) </w:t>
      </w:r>
      <w:proofErr w:type="gramStart"/>
      <w:r w:rsidR="008E16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8E1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 ответственность за их воспитание, получение ими основного общего</w:t>
      </w:r>
      <w:r w:rsidR="008E1609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еднего общего</w:t>
      </w: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="008E16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за ликвидацию обучающимися академической задолженности;</w:t>
      </w:r>
    </w:p>
    <w:p w:rsidR="00D57B8D" w:rsidRPr="00D57B8D" w:rsidRDefault="00D57B8D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выполнение Устава школы;</w:t>
      </w:r>
    </w:p>
    <w:p w:rsidR="00D57B8D" w:rsidRPr="00D57B8D" w:rsidRDefault="00D57B8D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8E1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ать вопросы школьной жизни и принимать решения в форме предложений и обращений к администрации и </w:t>
      </w:r>
      <w:r w:rsidR="008E1609">
        <w:rPr>
          <w:rFonts w:ascii="Times New Roman" w:eastAsia="Times New Roman" w:hAnsi="Times New Roman" w:cs="Times New Roman"/>
          <w:sz w:val="24"/>
          <w:szCs w:val="24"/>
          <w:lang w:eastAsia="ru-RU"/>
        </w:rPr>
        <w:t> С</w:t>
      </w: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у школы;</w:t>
      </w:r>
    </w:p>
    <w:p w:rsidR="00D57B8D" w:rsidRPr="00D57B8D" w:rsidRDefault="00D57B8D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риглашать на собрания специалистов:</w:t>
      </w:r>
    </w:p>
    <w:p w:rsidR="00D57B8D" w:rsidRPr="00D57B8D" w:rsidRDefault="00D57B8D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-юристов;</w:t>
      </w:r>
    </w:p>
    <w:p w:rsidR="00D57B8D" w:rsidRPr="00D57B8D" w:rsidRDefault="00D57B8D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-врачей;</w:t>
      </w:r>
    </w:p>
    <w:p w:rsidR="00D57B8D" w:rsidRPr="00D57B8D" w:rsidRDefault="00D57B8D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-психологов;</w:t>
      </w:r>
    </w:p>
    <w:p w:rsidR="00D57B8D" w:rsidRPr="00D57B8D" w:rsidRDefault="00D57B8D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тников правоохранительных органов;</w:t>
      </w:r>
    </w:p>
    <w:p w:rsidR="00D57B8D" w:rsidRPr="00D57B8D" w:rsidRDefault="00D57B8D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ителей администрации школы;</w:t>
      </w:r>
    </w:p>
    <w:p w:rsidR="00D57B8D" w:rsidRPr="00D57B8D" w:rsidRDefault="00D57B8D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ителей общественных организаций и др.</w:t>
      </w:r>
      <w:r w:rsidR="008E16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7B8D" w:rsidRPr="00D57B8D" w:rsidRDefault="00D57B8D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-решать вопросы оказания помощи классным руководителям,</w:t>
      </w:r>
      <w:r w:rsidR="008E1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м</w:t>
      </w: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 с неблагополучными семья</w:t>
      </w:r>
      <w:r w:rsidR="008E1609">
        <w:rPr>
          <w:rFonts w:ascii="Times New Roman" w:eastAsia="Times New Roman" w:hAnsi="Times New Roman" w:cs="Times New Roman"/>
          <w:sz w:val="24"/>
          <w:szCs w:val="24"/>
          <w:lang w:eastAsia="ru-RU"/>
        </w:rPr>
        <w:t>ми;</w:t>
      </w:r>
    </w:p>
    <w:p w:rsidR="00D57B8D" w:rsidRPr="00D57B8D" w:rsidRDefault="00D57B8D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вовать в планировании восп</w:t>
      </w:r>
      <w:r w:rsidR="008E160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тельных мероприятий в классе;</w:t>
      </w:r>
    </w:p>
    <w:p w:rsidR="00D57B8D" w:rsidRPr="00D57B8D" w:rsidRDefault="00D57B8D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имать решение о материальном обеспечении учебно-воспитательного процесса в классе,  а также об оказании благотворительной помощи, направленной на развитие школы.</w:t>
      </w:r>
    </w:p>
    <w:p w:rsidR="00D57B8D" w:rsidRPr="00D57B8D" w:rsidRDefault="00D57B8D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Каждый член родительского собрания имеет право:</w:t>
      </w:r>
    </w:p>
    <w:p w:rsidR="00D57B8D" w:rsidRPr="00D57B8D" w:rsidRDefault="00D57B8D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требовать обсуждения родительским собранием любого вопроса, входящего в его компетенцию, если это предложение поддержит не менее одной трети членов собрания;</w:t>
      </w:r>
    </w:p>
    <w:p w:rsidR="00D57B8D" w:rsidRDefault="00D57B8D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 несогласии с каким-либо решением родительского собрания высказать свое мотивированное мнение, которое должно быть занесено в протокол.</w:t>
      </w:r>
    </w:p>
    <w:p w:rsidR="00B55960" w:rsidRPr="00D57B8D" w:rsidRDefault="00B55960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B8D" w:rsidRPr="00D57B8D" w:rsidRDefault="00D57B8D" w:rsidP="00B55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</w:t>
      </w:r>
      <w:r w:rsidR="008E1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57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ы родительских собраний:</w:t>
      </w:r>
    </w:p>
    <w:p w:rsidR="00D57B8D" w:rsidRPr="00D57B8D" w:rsidRDefault="00D57B8D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Классные родительские собрания организует классный руководитель.</w:t>
      </w:r>
    </w:p>
    <w:p w:rsidR="00D57B8D" w:rsidRPr="00D57B8D" w:rsidRDefault="00D57B8D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Общешкольные родительские собрания организует администрация школы.</w:t>
      </w:r>
    </w:p>
    <w:p w:rsidR="00B55960" w:rsidRDefault="00B55960" w:rsidP="00B55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5960" w:rsidRDefault="00B55960" w:rsidP="00B55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7B8D" w:rsidRPr="00D57B8D" w:rsidRDefault="00D57B8D" w:rsidP="00B55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. Документация</w:t>
      </w:r>
    </w:p>
    <w:p w:rsidR="00D57B8D" w:rsidRPr="00D57B8D" w:rsidRDefault="00D57B8D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Общешкольные родительские собрания протоколируются, протоколы сдаются</w:t>
      </w:r>
      <w:r w:rsidR="008E1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ю директора школы</w:t>
      </w: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7B8D" w:rsidRPr="00D57B8D" w:rsidRDefault="00D57B8D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Протоколы классных родительских собраний</w:t>
      </w:r>
      <w:r w:rsidR="008E1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ятся у классного руководителя</w:t>
      </w: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7B8D" w:rsidRPr="00D57B8D" w:rsidRDefault="00D57B8D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8.3.Протоколы родительского собрания класса оформляет секретарь и подписывает председатель собрания.</w:t>
      </w:r>
    </w:p>
    <w:p w:rsidR="00D57B8D" w:rsidRPr="00D57B8D" w:rsidRDefault="00D57B8D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едседатель и секретарь родительского собрания избираются на собрании в начале учебного года и выполняют свои функции в течение всего учебного года.</w:t>
      </w:r>
    </w:p>
    <w:p w:rsidR="00D57B8D" w:rsidRDefault="00D57B8D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8.5. Решения родительского собрания правомочны, если они были приняты открытым голосованием, и за них проголосовало не менее двух третей присутствующих; они были занесены в протокол собрания, на котором присутствовало не менее половины всех родителей (законных представителей) обучающихся.</w:t>
      </w:r>
    </w:p>
    <w:p w:rsidR="00B55960" w:rsidRPr="00D57B8D" w:rsidRDefault="00B55960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B8D" w:rsidRPr="00D57B8D" w:rsidRDefault="00D57B8D" w:rsidP="00B55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X. Ответст</w:t>
      </w:r>
      <w:r w:rsidR="00B55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нность родительского собрания</w:t>
      </w:r>
    </w:p>
    <w:p w:rsidR="00D57B8D" w:rsidRDefault="00D57B8D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9.1. Родительское собрание несет ответственность за соответствие принимаемых решений законодательству РФ, нормативно-правовым актам.</w:t>
      </w:r>
    </w:p>
    <w:p w:rsidR="00B55960" w:rsidRPr="00D57B8D" w:rsidRDefault="00B55960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B8D" w:rsidRPr="00D57B8D" w:rsidRDefault="00D57B8D" w:rsidP="00B55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. Взаимосвязи родительского собрания с органами самоупр</w:t>
      </w:r>
      <w:r w:rsidR="00B55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ления школы</w:t>
      </w:r>
    </w:p>
    <w:p w:rsidR="00D57B8D" w:rsidRPr="00D57B8D" w:rsidRDefault="00D57B8D" w:rsidP="00B5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Родительское собрание в лице его полномочных представителей – родительского комитета класса взаимодействует с  </w:t>
      </w:r>
      <w:r w:rsidR="007F69A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57B8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ом школы.</w:t>
      </w:r>
    </w:p>
    <w:p w:rsidR="00B55960" w:rsidRDefault="00B55960" w:rsidP="00B55960">
      <w:pPr>
        <w:rPr>
          <w:rFonts w:ascii="Times New Roman" w:hAnsi="Times New Roman" w:cs="Times New Roman"/>
          <w:sz w:val="24"/>
          <w:szCs w:val="24"/>
        </w:rPr>
      </w:pPr>
    </w:p>
    <w:p w:rsidR="00B55960" w:rsidRPr="00B55960" w:rsidRDefault="00B55960" w:rsidP="00B55960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X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ок действия настоящего Положения</w:t>
      </w:r>
    </w:p>
    <w:p w:rsidR="00B55960" w:rsidRDefault="00B55960" w:rsidP="00B55960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ассматривается на заседании педагогического совета, Совета школы и утверждается приказом директора школы.</w:t>
      </w:r>
    </w:p>
    <w:p w:rsidR="00B55960" w:rsidRDefault="00B55960" w:rsidP="00B55960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рок действия настоящего Положения – в течение 5 лет со дня утверждения приказом директора школы.</w:t>
      </w:r>
    </w:p>
    <w:p w:rsidR="000378F8" w:rsidRPr="00E84164" w:rsidRDefault="00B55960" w:rsidP="00B55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3. При изменении законодательства в настоящее Положение могут быть внесены дополнения и изменения, которые рассматриваются на заседании педагогического совета, Совета школы и утверждаются приказом директора.</w:t>
      </w:r>
    </w:p>
    <w:sectPr w:rsidR="000378F8" w:rsidRPr="00E84164" w:rsidSect="00B55960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855BB"/>
    <w:multiLevelType w:val="hybridMultilevel"/>
    <w:tmpl w:val="91920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5CA"/>
    <w:rsid w:val="000378F8"/>
    <w:rsid w:val="00211B6F"/>
    <w:rsid w:val="002344F4"/>
    <w:rsid w:val="005175CA"/>
    <w:rsid w:val="00591C67"/>
    <w:rsid w:val="006C2820"/>
    <w:rsid w:val="007F69AD"/>
    <w:rsid w:val="008E1609"/>
    <w:rsid w:val="00B13FA4"/>
    <w:rsid w:val="00B55960"/>
    <w:rsid w:val="00B75330"/>
    <w:rsid w:val="00D57B8D"/>
    <w:rsid w:val="00E24CEB"/>
    <w:rsid w:val="00E84164"/>
    <w:rsid w:val="00FC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7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55960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B5596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7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55960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B5596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C139-B5A3-42AC-87DC-D9D6DE4F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8</cp:revision>
  <cp:lastPrinted>2020-08-17T12:05:00Z</cp:lastPrinted>
  <dcterms:created xsi:type="dcterms:W3CDTF">2020-01-23T08:29:00Z</dcterms:created>
  <dcterms:modified xsi:type="dcterms:W3CDTF">2021-08-25T12:55:00Z</dcterms:modified>
</cp:coreProperties>
</file>